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9E0" w:rsidRDefault="007D30AB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684338869" r:id="rId8"/>
        </w:obje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95198C" w:rsidRDefault="0095198C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l Giudice, dott. Mar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t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</w:t>
      </w:r>
      <w:proofErr w:type="spellStart"/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ntu</w:t>
      </w:r>
      <w:proofErr w:type="spellEnd"/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86012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8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265A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86012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6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07312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:rsidTr="00E13BED">
        <w:trPr>
          <w:trHeight w:val="492"/>
        </w:trPr>
        <w:tc>
          <w:tcPr>
            <w:tcW w:w="658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6012B" w:rsidRPr="00423754" w:rsidTr="00E13BED">
        <w:trPr>
          <w:trHeight w:val="492"/>
        </w:trPr>
        <w:tc>
          <w:tcPr>
            <w:tcW w:w="658" w:type="dxa"/>
          </w:tcPr>
          <w:p w:rsidR="0086012B" w:rsidRPr="00C63E3A" w:rsidRDefault="0086012B" w:rsidP="00E470E8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86012B" w:rsidRPr="00A11AC1" w:rsidRDefault="0086012B" w:rsidP="00C105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701/19</w:t>
            </w:r>
          </w:p>
        </w:tc>
        <w:tc>
          <w:tcPr>
            <w:tcW w:w="1701" w:type="dxa"/>
          </w:tcPr>
          <w:p w:rsidR="0086012B" w:rsidRPr="00A11AC1" w:rsidRDefault="0086012B" w:rsidP="00C105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045/20</w:t>
            </w:r>
          </w:p>
        </w:tc>
        <w:tc>
          <w:tcPr>
            <w:tcW w:w="1989" w:type="dxa"/>
          </w:tcPr>
          <w:p w:rsidR="0086012B" w:rsidRPr="00C80636" w:rsidRDefault="0086012B" w:rsidP="0045232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 xml:space="preserve">Rinvio </w:t>
            </w:r>
          </w:p>
        </w:tc>
        <w:tc>
          <w:tcPr>
            <w:tcW w:w="1156" w:type="dxa"/>
          </w:tcPr>
          <w:p w:rsidR="0086012B" w:rsidRPr="00353355" w:rsidRDefault="0086012B" w:rsidP="0086012B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86012B" w:rsidRPr="00423754" w:rsidTr="00E13BED">
        <w:trPr>
          <w:trHeight w:val="542"/>
        </w:trPr>
        <w:tc>
          <w:tcPr>
            <w:tcW w:w="658" w:type="dxa"/>
          </w:tcPr>
          <w:p w:rsidR="0086012B" w:rsidRPr="006252B9" w:rsidRDefault="0086012B" w:rsidP="00E470E8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86012B" w:rsidRPr="00A11AC1" w:rsidRDefault="0086012B" w:rsidP="00C105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3018/19</w:t>
            </w:r>
          </w:p>
        </w:tc>
        <w:tc>
          <w:tcPr>
            <w:tcW w:w="1701" w:type="dxa"/>
          </w:tcPr>
          <w:p w:rsidR="0086012B" w:rsidRPr="00A11AC1" w:rsidRDefault="0086012B" w:rsidP="00C105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529/20</w:t>
            </w:r>
          </w:p>
        </w:tc>
        <w:tc>
          <w:tcPr>
            <w:tcW w:w="1989" w:type="dxa"/>
          </w:tcPr>
          <w:p w:rsidR="0086012B" w:rsidRPr="00C80636" w:rsidRDefault="0086012B" w:rsidP="0045232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 xml:space="preserve">Rinvio </w:t>
            </w:r>
          </w:p>
        </w:tc>
        <w:tc>
          <w:tcPr>
            <w:tcW w:w="1156" w:type="dxa"/>
          </w:tcPr>
          <w:p w:rsidR="0086012B" w:rsidRDefault="0086012B" w:rsidP="0086012B">
            <w:pPr>
              <w:jc w:val="center"/>
            </w:pPr>
            <w:r w:rsidRPr="003B4965">
              <w:rPr>
                <w:rFonts w:ascii="Times New Roman" w:hAnsi="Times New Roman" w:cs="Times New Roman"/>
              </w:rPr>
              <w:t>09:00</w:t>
            </w:r>
          </w:p>
        </w:tc>
      </w:tr>
      <w:tr w:rsidR="0086012B" w:rsidRPr="00FF2EA0" w:rsidTr="00E13BED">
        <w:trPr>
          <w:trHeight w:val="492"/>
        </w:trPr>
        <w:tc>
          <w:tcPr>
            <w:tcW w:w="658" w:type="dxa"/>
          </w:tcPr>
          <w:p w:rsidR="0086012B" w:rsidRPr="00F320EE" w:rsidRDefault="0086012B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3</w:t>
            </w:r>
          </w:p>
        </w:tc>
        <w:tc>
          <w:tcPr>
            <w:tcW w:w="1435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1469/15</w:t>
            </w:r>
          </w:p>
        </w:tc>
        <w:tc>
          <w:tcPr>
            <w:tcW w:w="1701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383/16</w:t>
            </w:r>
          </w:p>
        </w:tc>
        <w:tc>
          <w:tcPr>
            <w:tcW w:w="1989" w:type="dxa"/>
          </w:tcPr>
          <w:p w:rsidR="0086012B" w:rsidRPr="00C80636" w:rsidRDefault="0086012B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 xml:space="preserve">Rinvio </w:t>
            </w:r>
          </w:p>
        </w:tc>
        <w:tc>
          <w:tcPr>
            <w:tcW w:w="1156" w:type="dxa"/>
          </w:tcPr>
          <w:p w:rsidR="0086012B" w:rsidRDefault="0086012B" w:rsidP="0086012B">
            <w:pPr>
              <w:jc w:val="center"/>
            </w:pPr>
            <w:r w:rsidRPr="003B4965">
              <w:rPr>
                <w:rFonts w:ascii="Times New Roman" w:hAnsi="Times New Roman" w:cs="Times New Roman"/>
              </w:rPr>
              <w:t>09:00</w:t>
            </w:r>
          </w:p>
        </w:tc>
      </w:tr>
      <w:tr w:rsidR="0086012B" w:rsidRPr="00FF2EA0" w:rsidTr="00E13BED">
        <w:trPr>
          <w:trHeight w:val="492"/>
        </w:trPr>
        <w:tc>
          <w:tcPr>
            <w:tcW w:w="658" w:type="dxa"/>
          </w:tcPr>
          <w:p w:rsidR="0086012B" w:rsidRPr="00F320EE" w:rsidRDefault="0086012B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4</w:t>
            </w:r>
          </w:p>
        </w:tc>
        <w:tc>
          <w:tcPr>
            <w:tcW w:w="1435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874/18</w:t>
            </w:r>
          </w:p>
        </w:tc>
        <w:tc>
          <w:tcPr>
            <w:tcW w:w="1701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3825/18</w:t>
            </w:r>
          </w:p>
        </w:tc>
        <w:tc>
          <w:tcPr>
            <w:tcW w:w="1989" w:type="dxa"/>
          </w:tcPr>
          <w:p w:rsidR="0086012B" w:rsidRPr="0086012B" w:rsidRDefault="0086012B" w:rsidP="0086012B">
            <w:pPr>
              <w:jc w:val="center"/>
            </w:pPr>
            <w:r w:rsidRPr="0086012B">
              <w:rPr>
                <w:sz w:val="20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86012B" w:rsidRDefault="0086012B" w:rsidP="0086012B">
            <w:pPr>
              <w:jc w:val="center"/>
            </w:pPr>
            <w:r w:rsidRPr="003B4965">
              <w:rPr>
                <w:rFonts w:ascii="Times New Roman" w:hAnsi="Times New Roman" w:cs="Times New Roman"/>
              </w:rPr>
              <w:t>09:00</w:t>
            </w:r>
          </w:p>
        </w:tc>
      </w:tr>
      <w:tr w:rsidR="0086012B" w:rsidRPr="00FF2EA0" w:rsidTr="00E13BED">
        <w:trPr>
          <w:trHeight w:val="492"/>
        </w:trPr>
        <w:tc>
          <w:tcPr>
            <w:tcW w:w="658" w:type="dxa"/>
          </w:tcPr>
          <w:p w:rsidR="0086012B" w:rsidRPr="00F320EE" w:rsidRDefault="0086012B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5</w:t>
            </w:r>
          </w:p>
        </w:tc>
        <w:tc>
          <w:tcPr>
            <w:tcW w:w="1435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1382/18</w:t>
            </w:r>
          </w:p>
        </w:tc>
        <w:tc>
          <w:tcPr>
            <w:tcW w:w="1701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3673/18</w:t>
            </w:r>
          </w:p>
        </w:tc>
        <w:tc>
          <w:tcPr>
            <w:tcW w:w="1989" w:type="dxa"/>
          </w:tcPr>
          <w:p w:rsidR="0086012B" w:rsidRPr="0086012B" w:rsidRDefault="0086012B" w:rsidP="0086012B">
            <w:pPr>
              <w:jc w:val="center"/>
            </w:pPr>
            <w:r w:rsidRPr="0086012B">
              <w:rPr>
                <w:sz w:val="20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86012B" w:rsidRDefault="0086012B" w:rsidP="0086012B">
            <w:pPr>
              <w:jc w:val="center"/>
            </w:pPr>
            <w:r w:rsidRPr="003B4965">
              <w:rPr>
                <w:rFonts w:ascii="Times New Roman" w:hAnsi="Times New Roman" w:cs="Times New Roman"/>
              </w:rPr>
              <w:t>09:00</w:t>
            </w:r>
          </w:p>
        </w:tc>
      </w:tr>
      <w:tr w:rsidR="0086012B" w:rsidRPr="00FF2EA0" w:rsidTr="00E13BED">
        <w:trPr>
          <w:trHeight w:val="492"/>
        </w:trPr>
        <w:tc>
          <w:tcPr>
            <w:tcW w:w="658" w:type="dxa"/>
          </w:tcPr>
          <w:p w:rsidR="0086012B" w:rsidRDefault="0086012B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634/18</w:t>
            </w:r>
          </w:p>
        </w:tc>
        <w:tc>
          <w:tcPr>
            <w:tcW w:w="1701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2949/18</w:t>
            </w:r>
          </w:p>
        </w:tc>
        <w:tc>
          <w:tcPr>
            <w:tcW w:w="1989" w:type="dxa"/>
          </w:tcPr>
          <w:p w:rsidR="0086012B" w:rsidRPr="0086012B" w:rsidRDefault="0086012B" w:rsidP="0086012B">
            <w:pPr>
              <w:jc w:val="center"/>
            </w:pPr>
            <w:r w:rsidRPr="0086012B">
              <w:rPr>
                <w:sz w:val="20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86012B" w:rsidRDefault="0086012B" w:rsidP="0086012B">
            <w:pPr>
              <w:jc w:val="center"/>
            </w:pPr>
            <w:r w:rsidRPr="003B4965">
              <w:rPr>
                <w:rFonts w:ascii="Times New Roman" w:hAnsi="Times New Roman" w:cs="Times New Roman"/>
              </w:rPr>
              <w:t>09:00</w:t>
            </w:r>
          </w:p>
        </w:tc>
      </w:tr>
      <w:tr w:rsidR="0086012B" w:rsidRPr="00FF2EA0" w:rsidTr="00E13BED">
        <w:trPr>
          <w:trHeight w:val="492"/>
        </w:trPr>
        <w:tc>
          <w:tcPr>
            <w:tcW w:w="658" w:type="dxa"/>
          </w:tcPr>
          <w:p w:rsidR="0086012B" w:rsidRPr="00F320EE" w:rsidRDefault="0086012B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258/20</w:t>
            </w:r>
          </w:p>
        </w:tc>
        <w:tc>
          <w:tcPr>
            <w:tcW w:w="1701" w:type="dxa"/>
          </w:tcPr>
          <w:p w:rsidR="0086012B" w:rsidRPr="00A11AC1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2243/20</w:t>
            </w:r>
          </w:p>
        </w:tc>
        <w:tc>
          <w:tcPr>
            <w:tcW w:w="1989" w:type="dxa"/>
          </w:tcPr>
          <w:p w:rsidR="0086012B" w:rsidRPr="0086012B" w:rsidRDefault="0086012B" w:rsidP="0086012B">
            <w:pPr>
              <w:jc w:val="center"/>
            </w:pPr>
            <w:r w:rsidRPr="0086012B">
              <w:rPr>
                <w:sz w:val="20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86012B" w:rsidRDefault="0086012B" w:rsidP="0086012B">
            <w:pPr>
              <w:jc w:val="center"/>
            </w:pPr>
            <w:r w:rsidRPr="003B4965">
              <w:rPr>
                <w:rFonts w:ascii="Times New Roman" w:hAnsi="Times New Roman" w:cs="Times New Roman"/>
              </w:rPr>
              <w:t>09:00</w:t>
            </w:r>
          </w:p>
        </w:tc>
      </w:tr>
      <w:tr w:rsidR="0086012B" w:rsidRPr="00FF2EA0" w:rsidTr="00E13BED">
        <w:trPr>
          <w:trHeight w:val="492"/>
        </w:trPr>
        <w:tc>
          <w:tcPr>
            <w:tcW w:w="658" w:type="dxa"/>
          </w:tcPr>
          <w:p w:rsidR="0086012B" w:rsidRPr="00F320EE" w:rsidRDefault="0086012B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:rsidR="0086012B" w:rsidRPr="0086012B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86012B">
              <w:rPr>
                <w:b w:val="0"/>
                <w:sz w:val="22"/>
                <w:szCs w:val="22"/>
                <w:u w:val="none"/>
                <w:lang w:val="it-IT" w:eastAsia="it-IT"/>
              </w:rPr>
              <w:t>1937/13</w:t>
            </w:r>
          </w:p>
        </w:tc>
        <w:tc>
          <w:tcPr>
            <w:tcW w:w="1701" w:type="dxa"/>
          </w:tcPr>
          <w:p w:rsidR="0086012B" w:rsidRPr="0086012B" w:rsidRDefault="0086012B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86012B">
              <w:rPr>
                <w:b w:val="0"/>
                <w:sz w:val="22"/>
                <w:szCs w:val="22"/>
                <w:u w:val="none"/>
                <w:lang w:val="it-IT" w:eastAsia="it-IT"/>
              </w:rPr>
              <w:t>1149/14</w:t>
            </w:r>
          </w:p>
        </w:tc>
        <w:tc>
          <w:tcPr>
            <w:tcW w:w="1989" w:type="dxa"/>
          </w:tcPr>
          <w:p w:rsidR="0086012B" w:rsidRPr="0086012B" w:rsidRDefault="0086012B" w:rsidP="0086012B">
            <w:pPr>
              <w:jc w:val="center"/>
            </w:pPr>
            <w:r w:rsidRPr="0086012B">
              <w:rPr>
                <w:sz w:val="20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86012B" w:rsidRDefault="0086012B" w:rsidP="0086012B">
            <w:pPr>
              <w:jc w:val="center"/>
            </w:pPr>
            <w:r w:rsidRPr="003B4965">
              <w:rPr>
                <w:rFonts w:ascii="Times New Roman" w:hAnsi="Times New Roman" w:cs="Times New Roman"/>
              </w:rPr>
              <w:t>09:00</w:t>
            </w:r>
          </w:p>
        </w:tc>
      </w:tr>
      <w:tr w:rsidR="00D55350" w:rsidRPr="00FF2EA0" w:rsidTr="00E13BED">
        <w:trPr>
          <w:trHeight w:val="492"/>
        </w:trPr>
        <w:tc>
          <w:tcPr>
            <w:tcW w:w="658" w:type="dxa"/>
          </w:tcPr>
          <w:p w:rsidR="00D55350" w:rsidRPr="00F320EE" w:rsidRDefault="00D55350" w:rsidP="00D5535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2841/19</w:t>
            </w:r>
          </w:p>
        </w:tc>
        <w:tc>
          <w:tcPr>
            <w:tcW w:w="1701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3180/19</w:t>
            </w:r>
          </w:p>
        </w:tc>
        <w:tc>
          <w:tcPr>
            <w:tcW w:w="1989" w:type="dxa"/>
          </w:tcPr>
          <w:p w:rsidR="00D55350" w:rsidRPr="0086012B" w:rsidRDefault="00D55350" w:rsidP="00D55350">
            <w:pPr>
              <w:jc w:val="center"/>
              <w:rPr>
                <w:sz w:val="20"/>
                <w:lang w:eastAsia="it-IT"/>
              </w:rPr>
            </w:pPr>
            <w:r>
              <w:rPr>
                <w:sz w:val="20"/>
                <w:lang w:eastAsia="it-IT"/>
              </w:rPr>
              <w:t xml:space="preserve">Patteggiamento </w:t>
            </w:r>
          </w:p>
        </w:tc>
        <w:tc>
          <w:tcPr>
            <w:tcW w:w="1156" w:type="dxa"/>
          </w:tcPr>
          <w:p w:rsidR="00D55350" w:rsidRPr="003B4965" w:rsidRDefault="00D55350" w:rsidP="00D55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</w:tr>
      <w:tr w:rsidR="00D55350" w:rsidRPr="00FF2EA0" w:rsidTr="00E13BED">
        <w:trPr>
          <w:trHeight w:val="492"/>
        </w:trPr>
        <w:tc>
          <w:tcPr>
            <w:tcW w:w="658" w:type="dxa"/>
          </w:tcPr>
          <w:p w:rsidR="00D55350" w:rsidRPr="00F320EE" w:rsidRDefault="00D55350" w:rsidP="00D5535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224/19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998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09:45</w:t>
            </w:r>
          </w:p>
        </w:tc>
      </w:tr>
      <w:tr w:rsidR="00D55350" w:rsidRPr="00FF2EA0" w:rsidTr="00E13BED">
        <w:trPr>
          <w:trHeight w:val="492"/>
        </w:trPr>
        <w:tc>
          <w:tcPr>
            <w:tcW w:w="658" w:type="dxa"/>
          </w:tcPr>
          <w:p w:rsidR="00D55350" w:rsidRPr="00F320EE" w:rsidRDefault="00D55350" w:rsidP="00D5535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1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791/18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 xml:space="preserve">4240/18 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0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00</w:t>
            </w:r>
          </w:p>
        </w:tc>
      </w:tr>
      <w:tr w:rsidR="00D55350" w:rsidRPr="00FF2EA0" w:rsidTr="00E13BED">
        <w:trPr>
          <w:trHeight w:val="492"/>
        </w:trPr>
        <w:tc>
          <w:tcPr>
            <w:tcW w:w="658" w:type="dxa"/>
          </w:tcPr>
          <w:p w:rsidR="00D55350" w:rsidRDefault="00D55350" w:rsidP="00D5535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2918/18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790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5335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55350" w:rsidRPr="00FF2EA0" w:rsidTr="00E13BED">
        <w:trPr>
          <w:trHeight w:val="492"/>
        </w:trPr>
        <w:tc>
          <w:tcPr>
            <w:tcW w:w="658" w:type="dxa"/>
          </w:tcPr>
          <w:p w:rsidR="00D55350" w:rsidRDefault="00D55350" w:rsidP="00D5535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2776/18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72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5335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55350" w:rsidRPr="00FF2EA0" w:rsidTr="00E13BED">
        <w:trPr>
          <w:trHeight w:val="492"/>
        </w:trPr>
        <w:tc>
          <w:tcPr>
            <w:tcW w:w="658" w:type="dxa"/>
          </w:tcPr>
          <w:p w:rsidR="00D55350" w:rsidRDefault="00D55350" w:rsidP="00D5535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3439/18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722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</w:t>
            </w:r>
            <w:r w:rsidRPr="00353355">
              <w:rPr>
                <w:b w:val="0"/>
                <w:sz w:val="22"/>
                <w:szCs w:val="22"/>
                <w:u w:val="none"/>
              </w:rPr>
              <w:t>: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D55350" w:rsidRPr="00FF2EA0" w:rsidTr="00E13BED">
        <w:trPr>
          <w:trHeight w:val="492"/>
        </w:trPr>
        <w:tc>
          <w:tcPr>
            <w:tcW w:w="658" w:type="dxa"/>
          </w:tcPr>
          <w:p w:rsidR="00D55350" w:rsidRPr="006252B9" w:rsidRDefault="00D55350" w:rsidP="00D55350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060/19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968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15</w:t>
            </w:r>
          </w:p>
        </w:tc>
      </w:tr>
      <w:tr w:rsidR="00D55350" w:rsidRPr="00FF2EA0" w:rsidTr="00E13BED">
        <w:trPr>
          <w:trHeight w:val="492"/>
        </w:trPr>
        <w:tc>
          <w:tcPr>
            <w:tcW w:w="658" w:type="dxa"/>
          </w:tcPr>
          <w:p w:rsidR="00D55350" w:rsidRPr="00C63E3A" w:rsidRDefault="00D55350" w:rsidP="00D5535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lastRenderedPageBreak/>
              <w:t>16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232/19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966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30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Pr="00C63E3A" w:rsidRDefault="00D55350" w:rsidP="00D55350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17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602/17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956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45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Pr="00C63E3A" w:rsidRDefault="00D55350" w:rsidP="00D5535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2582/18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62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 xml:space="preserve">Abbreviato condizionato 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2:00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Pr="00C63E3A" w:rsidRDefault="00D55350" w:rsidP="00D5535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291/19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641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 xml:space="preserve">Opposizione archiviazione 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2:15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Pr="00C63E3A" w:rsidRDefault="00D55350" w:rsidP="00D5535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2198/19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571/20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2:30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Default="0095198C" w:rsidP="00D5535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0</w:t>
            </w:r>
          </w:p>
        </w:tc>
        <w:tc>
          <w:tcPr>
            <w:tcW w:w="1435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3835/18</w:t>
            </w:r>
          </w:p>
        </w:tc>
        <w:tc>
          <w:tcPr>
            <w:tcW w:w="1701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1753/19</w:t>
            </w:r>
          </w:p>
        </w:tc>
        <w:tc>
          <w:tcPr>
            <w:tcW w:w="1989" w:type="dxa"/>
          </w:tcPr>
          <w:p w:rsidR="00D55350" w:rsidRPr="00A11AC1" w:rsidRDefault="00D55350" w:rsidP="00D5535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D55350" w:rsidRPr="00353355" w:rsidRDefault="00D55350" w:rsidP="00D55350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53355">
              <w:rPr>
                <w:rFonts w:ascii="Times New Roman" w:hAnsi="Times New Roman" w:cs="Times New Roman"/>
              </w:rPr>
              <w:t>:45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Default="0095198C" w:rsidP="0086012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1</w:t>
            </w:r>
          </w:p>
        </w:tc>
        <w:tc>
          <w:tcPr>
            <w:tcW w:w="1435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177/19</w:t>
            </w:r>
          </w:p>
        </w:tc>
        <w:tc>
          <w:tcPr>
            <w:tcW w:w="1701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1264/19</w:t>
            </w:r>
          </w:p>
        </w:tc>
        <w:tc>
          <w:tcPr>
            <w:tcW w:w="1989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D55350" w:rsidRPr="00353355" w:rsidRDefault="00AD1D94" w:rsidP="0086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Default="0095198C" w:rsidP="0086012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2</w:t>
            </w:r>
          </w:p>
        </w:tc>
        <w:tc>
          <w:tcPr>
            <w:tcW w:w="1435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4019/17</w:t>
            </w:r>
          </w:p>
        </w:tc>
        <w:tc>
          <w:tcPr>
            <w:tcW w:w="1701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1939/18</w:t>
            </w:r>
          </w:p>
        </w:tc>
        <w:tc>
          <w:tcPr>
            <w:tcW w:w="1989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A11AC1">
              <w:rPr>
                <w:b w:val="0"/>
                <w:sz w:val="22"/>
                <w:szCs w:val="22"/>
                <w:u w:val="none"/>
                <w:lang w:val="it-IT" w:eastAsia="it-IT"/>
              </w:rPr>
              <w:t>Opposizione archiviazione</w:t>
            </w:r>
          </w:p>
        </w:tc>
        <w:tc>
          <w:tcPr>
            <w:tcW w:w="1156" w:type="dxa"/>
          </w:tcPr>
          <w:p w:rsidR="00D55350" w:rsidRPr="00353355" w:rsidRDefault="00AD1D94" w:rsidP="0086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Default="0095198C" w:rsidP="0086012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3</w:t>
            </w:r>
          </w:p>
        </w:tc>
        <w:tc>
          <w:tcPr>
            <w:tcW w:w="1435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A11AC1">
              <w:rPr>
                <w:b w:val="0"/>
                <w:szCs w:val="24"/>
                <w:u w:val="none"/>
                <w:lang w:val="it-IT" w:eastAsia="it-IT"/>
              </w:rPr>
              <w:t>68/21</w:t>
            </w:r>
          </w:p>
        </w:tc>
        <w:tc>
          <w:tcPr>
            <w:tcW w:w="1701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A11AC1">
              <w:rPr>
                <w:b w:val="0"/>
                <w:szCs w:val="24"/>
                <w:u w:val="none"/>
                <w:lang w:val="it-IT" w:eastAsia="it-IT"/>
              </w:rPr>
              <w:t>48/21</w:t>
            </w:r>
          </w:p>
        </w:tc>
        <w:tc>
          <w:tcPr>
            <w:tcW w:w="1989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A11AC1">
              <w:rPr>
                <w:b w:val="0"/>
                <w:szCs w:val="24"/>
                <w:u w:val="none"/>
                <w:lang w:val="it-IT" w:eastAsia="it-IT"/>
              </w:rPr>
              <w:t>MAP/Abbreviato</w:t>
            </w:r>
          </w:p>
        </w:tc>
        <w:tc>
          <w:tcPr>
            <w:tcW w:w="1156" w:type="dxa"/>
          </w:tcPr>
          <w:p w:rsidR="00D55350" w:rsidRPr="00353355" w:rsidRDefault="00AD1D94" w:rsidP="0086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Default="0095198C" w:rsidP="0086012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4</w:t>
            </w:r>
          </w:p>
        </w:tc>
        <w:tc>
          <w:tcPr>
            <w:tcW w:w="1435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445/21</w:t>
            </w:r>
          </w:p>
        </w:tc>
        <w:tc>
          <w:tcPr>
            <w:tcW w:w="1701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426/21</w:t>
            </w:r>
          </w:p>
        </w:tc>
        <w:tc>
          <w:tcPr>
            <w:tcW w:w="1989" w:type="dxa"/>
          </w:tcPr>
          <w:p w:rsidR="00D55350" w:rsidRPr="00A11AC1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 xml:space="preserve">Patteggiamento </w:t>
            </w:r>
          </w:p>
        </w:tc>
        <w:tc>
          <w:tcPr>
            <w:tcW w:w="1156" w:type="dxa"/>
          </w:tcPr>
          <w:p w:rsidR="00D55350" w:rsidRPr="00353355" w:rsidRDefault="00AD1D94" w:rsidP="0086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Default="0095198C" w:rsidP="0086012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5</w:t>
            </w:r>
          </w:p>
        </w:tc>
        <w:tc>
          <w:tcPr>
            <w:tcW w:w="1435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685/21</w:t>
            </w:r>
          </w:p>
        </w:tc>
        <w:tc>
          <w:tcPr>
            <w:tcW w:w="1701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919/21</w:t>
            </w:r>
          </w:p>
        </w:tc>
        <w:tc>
          <w:tcPr>
            <w:tcW w:w="1989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 xml:space="preserve">Inc. </w:t>
            </w:r>
            <w:proofErr w:type="spellStart"/>
            <w:r>
              <w:rPr>
                <w:b w:val="0"/>
                <w:szCs w:val="24"/>
                <w:u w:val="none"/>
                <w:lang w:val="it-IT" w:eastAsia="it-IT"/>
              </w:rPr>
              <w:t>prob</w:t>
            </w:r>
            <w:proofErr w:type="spellEnd"/>
            <w:r>
              <w:rPr>
                <w:b w:val="0"/>
                <w:szCs w:val="24"/>
                <w:u w:val="none"/>
                <w:lang w:val="it-IT" w:eastAsia="it-IT"/>
              </w:rPr>
              <w:t xml:space="preserve">. </w:t>
            </w:r>
          </w:p>
        </w:tc>
        <w:tc>
          <w:tcPr>
            <w:tcW w:w="1156" w:type="dxa"/>
          </w:tcPr>
          <w:p w:rsidR="00D55350" w:rsidRPr="00353355" w:rsidRDefault="00AD1D94" w:rsidP="0086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Default="0095198C" w:rsidP="0086012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6</w:t>
            </w:r>
          </w:p>
        </w:tc>
        <w:tc>
          <w:tcPr>
            <w:tcW w:w="1435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2414/20</w:t>
            </w:r>
          </w:p>
        </w:tc>
        <w:tc>
          <w:tcPr>
            <w:tcW w:w="1701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1688/20</w:t>
            </w:r>
          </w:p>
        </w:tc>
        <w:tc>
          <w:tcPr>
            <w:tcW w:w="1989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Esame perito</w:t>
            </w:r>
          </w:p>
        </w:tc>
        <w:tc>
          <w:tcPr>
            <w:tcW w:w="1156" w:type="dxa"/>
          </w:tcPr>
          <w:p w:rsidR="00D55350" w:rsidRPr="00353355" w:rsidRDefault="00AD1D94" w:rsidP="0086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</w:tr>
      <w:tr w:rsidR="00D55350" w:rsidRPr="00FF2EA0" w:rsidTr="00E13BED">
        <w:trPr>
          <w:trHeight w:val="454"/>
        </w:trPr>
        <w:tc>
          <w:tcPr>
            <w:tcW w:w="658" w:type="dxa"/>
          </w:tcPr>
          <w:p w:rsidR="00D55350" w:rsidRDefault="0095198C" w:rsidP="0086012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7</w:t>
            </w:r>
          </w:p>
        </w:tc>
        <w:tc>
          <w:tcPr>
            <w:tcW w:w="1435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2562/20</w:t>
            </w:r>
          </w:p>
        </w:tc>
        <w:tc>
          <w:tcPr>
            <w:tcW w:w="1701" w:type="dxa"/>
          </w:tcPr>
          <w:p w:rsidR="00D55350" w:rsidRDefault="00D55350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2048/20</w:t>
            </w:r>
          </w:p>
        </w:tc>
        <w:tc>
          <w:tcPr>
            <w:tcW w:w="1989" w:type="dxa"/>
          </w:tcPr>
          <w:p w:rsidR="00D55350" w:rsidRDefault="0095198C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Nomina perito</w:t>
            </w:r>
          </w:p>
        </w:tc>
        <w:tc>
          <w:tcPr>
            <w:tcW w:w="1156" w:type="dxa"/>
          </w:tcPr>
          <w:p w:rsidR="00D55350" w:rsidRPr="00353355" w:rsidRDefault="00AD1D94" w:rsidP="0086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</w:tr>
      <w:tr w:rsidR="001E0FB4" w:rsidRPr="00FF2EA0" w:rsidTr="00E13BED">
        <w:trPr>
          <w:trHeight w:val="454"/>
        </w:trPr>
        <w:tc>
          <w:tcPr>
            <w:tcW w:w="658" w:type="dxa"/>
          </w:tcPr>
          <w:p w:rsidR="001E0FB4" w:rsidRDefault="001E0FB4" w:rsidP="0086012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8</w:t>
            </w:r>
          </w:p>
        </w:tc>
        <w:tc>
          <w:tcPr>
            <w:tcW w:w="1435" w:type="dxa"/>
          </w:tcPr>
          <w:p w:rsidR="001E0FB4" w:rsidRPr="001E0FB4" w:rsidRDefault="001E0FB4" w:rsidP="00C1059B">
            <w:pPr>
              <w:pStyle w:val="Sottotitolo"/>
              <w:rPr>
                <w:b w:val="0"/>
                <w:bCs/>
                <w:szCs w:val="24"/>
                <w:u w:val="none"/>
                <w:lang w:val="it-IT" w:eastAsia="it-IT"/>
              </w:rPr>
            </w:pPr>
            <w:r w:rsidRPr="001E0FB4">
              <w:rPr>
                <w:rStyle w:val="descrizione"/>
                <w:b w:val="0"/>
                <w:bCs/>
                <w:u w:val="none"/>
              </w:rPr>
              <w:t xml:space="preserve">406/21 </w:t>
            </w:r>
          </w:p>
        </w:tc>
        <w:tc>
          <w:tcPr>
            <w:tcW w:w="1701" w:type="dxa"/>
          </w:tcPr>
          <w:p w:rsidR="001E0FB4" w:rsidRDefault="001E0FB4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393/21</w:t>
            </w:r>
          </w:p>
        </w:tc>
        <w:tc>
          <w:tcPr>
            <w:tcW w:w="1989" w:type="dxa"/>
          </w:tcPr>
          <w:p w:rsidR="001E0FB4" w:rsidRDefault="001E0FB4" w:rsidP="00C1059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1E0FB4" w:rsidRDefault="001E0FB4" w:rsidP="0086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</w:tr>
    </w:tbl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94A0B" w:rsidRDefault="00094A0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94A0B" w:rsidRDefault="00094A0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94A0B" w:rsidRDefault="00094A0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95198C">
        <w:rPr>
          <w:rFonts w:ascii="Times New Roman" w:eastAsia="Times New Roman" w:hAnsi="Times New Roman" w:cs="Times New Roman"/>
          <w:sz w:val="24"/>
          <w:szCs w:val="24"/>
          <w:lang w:eastAsia="it-IT"/>
        </w:rPr>
        <w:t>01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5198C">
        <w:rPr>
          <w:rFonts w:ascii="Times New Roman" w:eastAsia="Times New Roman" w:hAnsi="Times New Roman" w:cs="Times New Roman"/>
          <w:sz w:val="24"/>
          <w:szCs w:val="24"/>
          <w:lang w:eastAsia="it-IT"/>
        </w:rPr>
        <w:t>giugn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="001E0FB4">
        <w:rPr>
          <w:rFonts w:ascii="Times New Roman" w:eastAsia="Times New Roman" w:hAnsi="Times New Roman" w:cs="Times New Roman"/>
          <w:sz w:val="24"/>
          <w:szCs w:val="24"/>
          <w:lang w:eastAsia="it-IT"/>
        </w:rPr>
        <w:t>(integrazione del 4/6/2021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Pr="00AC3592" w:rsidRDefault="00353355" w:rsidP="0095198C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9519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p </w:t>
      </w:r>
    </w:p>
    <w:p w:rsidR="0095198C" w:rsidRDefault="0095198C" w:rsidP="0095198C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5198C" w:rsidRDefault="0095198C" w:rsidP="0095198C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Mar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u</w:t>
      </w:r>
      <w:proofErr w:type="spellEnd"/>
    </w:p>
    <w:p w:rsidR="00695E6A" w:rsidRPr="008E3E3E" w:rsidRDefault="00695E6A" w:rsidP="0095198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Default="005015B2" w:rsidP="00695E6A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Pr="008E3E3E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AB" w:rsidRDefault="007D30AB" w:rsidP="001819E0">
      <w:pPr>
        <w:spacing w:after="0" w:line="240" w:lineRule="auto"/>
      </w:pPr>
      <w:r>
        <w:separator/>
      </w:r>
    </w:p>
  </w:endnote>
  <w:endnote w:type="continuationSeparator" w:id="0">
    <w:p w:rsidR="007D30AB" w:rsidRDefault="007D30AB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AB" w:rsidRDefault="007D30AB" w:rsidP="001819E0">
      <w:pPr>
        <w:spacing w:after="0" w:line="240" w:lineRule="auto"/>
      </w:pPr>
      <w:r>
        <w:separator/>
      </w:r>
    </w:p>
  </w:footnote>
  <w:footnote w:type="continuationSeparator" w:id="0">
    <w:p w:rsidR="007D30AB" w:rsidRDefault="007D30AB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6680C"/>
    <w:rsid w:val="00073126"/>
    <w:rsid w:val="000755A3"/>
    <w:rsid w:val="00076F36"/>
    <w:rsid w:val="00094A0B"/>
    <w:rsid w:val="000B35AF"/>
    <w:rsid w:val="000C0CBB"/>
    <w:rsid w:val="00114008"/>
    <w:rsid w:val="00136C14"/>
    <w:rsid w:val="001434A2"/>
    <w:rsid w:val="001819E0"/>
    <w:rsid w:val="00196E71"/>
    <w:rsid w:val="001A08F6"/>
    <w:rsid w:val="001A2EB0"/>
    <w:rsid w:val="001C6A45"/>
    <w:rsid w:val="001C7551"/>
    <w:rsid w:val="001E0024"/>
    <w:rsid w:val="001E0FB4"/>
    <w:rsid w:val="0020577F"/>
    <w:rsid w:val="00227973"/>
    <w:rsid w:val="00230E4C"/>
    <w:rsid w:val="00245D4F"/>
    <w:rsid w:val="00265AB3"/>
    <w:rsid w:val="00286E22"/>
    <w:rsid w:val="00293230"/>
    <w:rsid w:val="002D6EA7"/>
    <w:rsid w:val="00321963"/>
    <w:rsid w:val="0033082B"/>
    <w:rsid w:val="00353355"/>
    <w:rsid w:val="00356ED8"/>
    <w:rsid w:val="00362778"/>
    <w:rsid w:val="00370553"/>
    <w:rsid w:val="0038684D"/>
    <w:rsid w:val="003B1332"/>
    <w:rsid w:val="003B29E2"/>
    <w:rsid w:val="003B3936"/>
    <w:rsid w:val="003D0A18"/>
    <w:rsid w:val="003F44C1"/>
    <w:rsid w:val="00404437"/>
    <w:rsid w:val="00412FC3"/>
    <w:rsid w:val="00423754"/>
    <w:rsid w:val="00442325"/>
    <w:rsid w:val="00442C63"/>
    <w:rsid w:val="004619EC"/>
    <w:rsid w:val="0048283D"/>
    <w:rsid w:val="004C0A49"/>
    <w:rsid w:val="004C2D2E"/>
    <w:rsid w:val="004C79EB"/>
    <w:rsid w:val="004E17F2"/>
    <w:rsid w:val="004E1AC3"/>
    <w:rsid w:val="004E64F8"/>
    <w:rsid w:val="005015B2"/>
    <w:rsid w:val="00547633"/>
    <w:rsid w:val="00595BDD"/>
    <w:rsid w:val="00597F7A"/>
    <w:rsid w:val="005E5A0B"/>
    <w:rsid w:val="005F2518"/>
    <w:rsid w:val="0061209D"/>
    <w:rsid w:val="00633832"/>
    <w:rsid w:val="00643BF5"/>
    <w:rsid w:val="00680145"/>
    <w:rsid w:val="00695E6A"/>
    <w:rsid w:val="00706469"/>
    <w:rsid w:val="00710D62"/>
    <w:rsid w:val="007D30AB"/>
    <w:rsid w:val="00807F27"/>
    <w:rsid w:val="0081380F"/>
    <w:rsid w:val="008363A4"/>
    <w:rsid w:val="00856D96"/>
    <w:rsid w:val="0086012B"/>
    <w:rsid w:val="008E0224"/>
    <w:rsid w:val="008E3E3E"/>
    <w:rsid w:val="00902D9A"/>
    <w:rsid w:val="00930DBB"/>
    <w:rsid w:val="00931D5D"/>
    <w:rsid w:val="00933CCC"/>
    <w:rsid w:val="0095198C"/>
    <w:rsid w:val="009602AA"/>
    <w:rsid w:val="009645FA"/>
    <w:rsid w:val="00977EFF"/>
    <w:rsid w:val="00985F8B"/>
    <w:rsid w:val="00994138"/>
    <w:rsid w:val="00997676"/>
    <w:rsid w:val="009C29D6"/>
    <w:rsid w:val="009D1316"/>
    <w:rsid w:val="009E7EA0"/>
    <w:rsid w:val="009F3A0F"/>
    <w:rsid w:val="009F45EA"/>
    <w:rsid w:val="00A001B7"/>
    <w:rsid w:val="00A1758F"/>
    <w:rsid w:val="00A565F8"/>
    <w:rsid w:val="00A854C7"/>
    <w:rsid w:val="00AC0D5C"/>
    <w:rsid w:val="00AC50F7"/>
    <w:rsid w:val="00AD1D94"/>
    <w:rsid w:val="00B45EE8"/>
    <w:rsid w:val="00B6551F"/>
    <w:rsid w:val="00B82938"/>
    <w:rsid w:val="00B851A1"/>
    <w:rsid w:val="00B93046"/>
    <w:rsid w:val="00BB0156"/>
    <w:rsid w:val="00BD5FE0"/>
    <w:rsid w:val="00C04BAA"/>
    <w:rsid w:val="00C21C4D"/>
    <w:rsid w:val="00C51CCC"/>
    <w:rsid w:val="00C52156"/>
    <w:rsid w:val="00C53FEF"/>
    <w:rsid w:val="00C63E52"/>
    <w:rsid w:val="00C75953"/>
    <w:rsid w:val="00CB1F41"/>
    <w:rsid w:val="00CB5E80"/>
    <w:rsid w:val="00CC44FD"/>
    <w:rsid w:val="00D0145B"/>
    <w:rsid w:val="00D04ACA"/>
    <w:rsid w:val="00D16571"/>
    <w:rsid w:val="00D25376"/>
    <w:rsid w:val="00D43CA5"/>
    <w:rsid w:val="00D472EF"/>
    <w:rsid w:val="00D55350"/>
    <w:rsid w:val="00D566E6"/>
    <w:rsid w:val="00D650EF"/>
    <w:rsid w:val="00D773C2"/>
    <w:rsid w:val="00D96926"/>
    <w:rsid w:val="00DA0E0E"/>
    <w:rsid w:val="00DA5B09"/>
    <w:rsid w:val="00DE2A73"/>
    <w:rsid w:val="00E07D4F"/>
    <w:rsid w:val="00E10915"/>
    <w:rsid w:val="00E13BED"/>
    <w:rsid w:val="00E37118"/>
    <w:rsid w:val="00E375B3"/>
    <w:rsid w:val="00E40D86"/>
    <w:rsid w:val="00E470E8"/>
    <w:rsid w:val="00EB7C69"/>
    <w:rsid w:val="00EC19B1"/>
    <w:rsid w:val="00ED7755"/>
    <w:rsid w:val="00F66233"/>
    <w:rsid w:val="00F6706E"/>
    <w:rsid w:val="00FB4318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BB00F"/>
  <w15:docId w15:val="{B7C3F088-B3D7-4D32-AD8E-8862AC6E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819E0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  <w:style w:type="character" w:customStyle="1" w:styleId="descrizione">
    <w:name w:val="descrizione"/>
    <w:basedOn w:val="Carpredefinitoparagrafo"/>
    <w:rsid w:val="001E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BED5-8547-4D72-B979-0B83208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Antonella Bulciolu</cp:lastModifiedBy>
  <cp:revision>4</cp:revision>
  <cp:lastPrinted>2021-06-01T10:13:00Z</cp:lastPrinted>
  <dcterms:created xsi:type="dcterms:W3CDTF">2021-06-04T17:07:00Z</dcterms:created>
  <dcterms:modified xsi:type="dcterms:W3CDTF">2021-06-04T17:08:00Z</dcterms:modified>
</cp:coreProperties>
</file>